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1C50F" w14:textId="77777777" w:rsidR="00126255" w:rsidRPr="00126255" w:rsidRDefault="00126255" w:rsidP="00126255">
      <w:pPr>
        <w:widowControl w:val="0"/>
        <w:autoSpaceDE w:val="0"/>
        <w:autoSpaceDN w:val="0"/>
        <w:spacing w:before="60" w:after="0" w:line="240" w:lineRule="auto"/>
        <w:ind w:left="497" w:right="519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СТЕРСТВО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И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1262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Й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ЦИИ</w:t>
      </w:r>
    </w:p>
    <w:p w14:paraId="30B1D500" w14:textId="77777777" w:rsidR="00126255" w:rsidRPr="00126255" w:rsidRDefault="00126255" w:rsidP="001262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7"/>
          <w14:ligatures w14:val="none"/>
        </w:rPr>
      </w:pPr>
    </w:p>
    <w:p w14:paraId="314520EA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2256" w:right="2283" w:firstLine="3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ФЕДЕРАЛЬНОЕ ГОСУДАРСТВЕННОЕ АВТОНОМНОЕ</w:t>
      </w:r>
      <w:r w:rsidRPr="00126255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ТЕЛЬНОЕ</w:t>
      </w:r>
      <w:r w:rsidRPr="00126255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УЧРЕЖДЕНИЕ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НИЯ</w:t>
      </w:r>
    </w:p>
    <w:p w14:paraId="440C8886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1591" w:right="1615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Санкт-Петербургский национальный исследовательский университет</w:t>
      </w:r>
      <w:r w:rsidRPr="00126255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,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ики и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тики»</w:t>
      </w:r>
    </w:p>
    <w:p w14:paraId="2FDE5C84" w14:textId="77777777" w:rsidR="00126255" w:rsidRPr="00126255" w:rsidRDefault="00126255" w:rsidP="001262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08FF3A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496" w:right="519"/>
        <w:jc w:val="center"/>
        <w:outlineLvl w:val="4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ФАКУЛЬТЕТ ПРОГРАММНОЙ ИНЖЕНЕРИИ И КОМПЬЮТЕРНОЙ ТЕХНИКИ</w:t>
      </w:r>
    </w:p>
    <w:p w14:paraId="2D82C38E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C94E46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470BCD4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2ACFDECD" w14:textId="77777777" w:rsidR="00126255" w:rsidRPr="00126255" w:rsidRDefault="00126255" w:rsidP="001262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43"/>
          <w14:ligatures w14:val="none"/>
        </w:rPr>
      </w:pPr>
    </w:p>
    <w:p w14:paraId="03A315C6" w14:textId="33605C72" w:rsidR="00126255" w:rsidRPr="00126255" w:rsidRDefault="00126255" w:rsidP="00454ED0">
      <w:pPr>
        <w:ind w:left="708" w:firstLine="708"/>
        <w:rPr>
          <w:rFonts w:ascii="Times New Roman" w:hAnsi="Times New Roman" w:cs="Times New Roman"/>
          <w:b/>
          <w:bCs/>
          <w:sz w:val="44"/>
          <w:szCs w:val="44"/>
        </w:rPr>
      </w:pPr>
      <w:r w:rsidRPr="00126255">
        <w:rPr>
          <w:rFonts w:ascii="Times New Roman" w:hAnsi="Times New Roman" w:cs="Times New Roman"/>
          <w:b/>
          <w:bCs/>
          <w:sz w:val="44"/>
          <w:szCs w:val="44"/>
        </w:rPr>
        <w:t xml:space="preserve">Отчёт по </w:t>
      </w:r>
      <w:r w:rsidR="00454ED0">
        <w:rPr>
          <w:rFonts w:ascii="Times New Roman" w:hAnsi="Times New Roman" w:cs="Times New Roman"/>
          <w:b/>
          <w:bCs/>
          <w:sz w:val="44"/>
          <w:szCs w:val="44"/>
        </w:rPr>
        <w:t>лабораторной работе</w:t>
      </w:r>
      <w:r w:rsidRPr="00126255">
        <w:rPr>
          <w:rFonts w:ascii="Times New Roman" w:hAnsi="Times New Roman" w:cs="Times New Roman"/>
          <w:b/>
          <w:bCs/>
          <w:sz w:val="44"/>
          <w:szCs w:val="44"/>
        </w:rPr>
        <w:t xml:space="preserve"> №</w:t>
      </w:r>
      <w:r w:rsidR="00454ED0"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p w14:paraId="2287025B" w14:textId="77777777" w:rsidR="00126255" w:rsidRPr="00126255" w:rsidRDefault="00126255" w:rsidP="00126255">
      <w:pPr>
        <w:ind w:left="3540"/>
        <w:rPr>
          <w:rFonts w:ascii="Times New Roman" w:hAnsi="Times New Roman" w:cs="Times New Roman"/>
          <w:sz w:val="36"/>
          <w:szCs w:val="36"/>
        </w:rPr>
      </w:pPr>
      <w:bookmarkStart w:id="0" w:name="_Toc130663294"/>
      <w:bookmarkStart w:id="1" w:name="_Toc130663341"/>
      <w:bookmarkStart w:id="2" w:name="_Toc130663514"/>
      <w:bookmarkStart w:id="3" w:name="_Toc132752523"/>
      <w:r w:rsidRPr="00126255">
        <w:rPr>
          <w:rFonts w:ascii="Times New Roman" w:hAnsi="Times New Roman" w:cs="Times New Roman"/>
          <w:sz w:val="36"/>
          <w:szCs w:val="36"/>
        </w:rPr>
        <w:t>по</w:t>
      </w:r>
      <w:r w:rsidRPr="0012625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126255">
        <w:rPr>
          <w:rFonts w:ascii="Times New Roman" w:hAnsi="Times New Roman" w:cs="Times New Roman"/>
          <w:sz w:val="36"/>
          <w:szCs w:val="36"/>
        </w:rPr>
        <w:t>дисциплине</w:t>
      </w:r>
      <w:bookmarkEnd w:id="0"/>
      <w:bookmarkEnd w:id="1"/>
      <w:bookmarkEnd w:id="2"/>
      <w:bookmarkEnd w:id="3"/>
    </w:p>
    <w:p w14:paraId="0699A2E8" w14:textId="2085BF34" w:rsidR="00126255" w:rsidRPr="00126255" w:rsidRDefault="00126255" w:rsidP="00126255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bookmarkStart w:id="4" w:name="_Toc130663295"/>
      <w:bookmarkStart w:id="5" w:name="_Toc130663342"/>
      <w:bookmarkStart w:id="6" w:name="_Toc130663515"/>
      <w:bookmarkStart w:id="7" w:name="_Toc132752524"/>
      <w:r w:rsidRPr="00126255">
        <w:rPr>
          <w:rFonts w:ascii="Times New Roman" w:hAnsi="Times New Roman" w:cs="Times New Roman"/>
          <w:sz w:val="36"/>
          <w:szCs w:val="36"/>
        </w:rPr>
        <w:t>«Системы искусственного интеллекта»</w:t>
      </w:r>
      <w:bookmarkEnd w:id="4"/>
      <w:bookmarkEnd w:id="5"/>
      <w:bookmarkEnd w:id="6"/>
      <w:bookmarkEnd w:id="7"/>
    </w:p>
    <w:p w14:paraId="47B07D81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7705014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AB51496" w14:textId="77777777" w:rsidR="00126255" w:rsidRP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F0B5B33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1B680D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17A166B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3BADDF0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42E13394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484841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ACD341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2D540AE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C3240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EDA3073" w14:textId="77777777" w:rsidR="00126255" w:rsidRPr="00126255" w:rsidRDefault="00126255" w:rsidP="001262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1381A17E" w14:textId="3461F692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7350" w:right="353" w:firstLine="1390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Выполнил:</w:t>
      </w:r>
      <w:r w:rsidRPr="00126255">
        <w:rPr>
          <w:rFonts w:ascii="Times New Roman" w:eastAsia="Times New Roman" w:hAnsi="Times New Roman" w:cs="Times New Roman"/>
          <w:b/>
          <w:i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удент группы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4</w:t>
      </w:r>
      <w:r w:rsidRPr="0012625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аянов Равиль </w:t>
      </w:r>
      <w:proofErr w:type="spellStart"/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ро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spellEnd"/>
    </w:p>
    <w:p w14:paraId="6F1D2009" w14:textId="77777777" w:rsidR="00126255" w:rsidRPr="00126255" w:rsidRDefault="00126255" w:rsidP="00126255">
      <w:pPr>
        <w:widowControl w:val="0"/>
        <w:autoSpaceDE w:val="0"/>
        <w:autoSpaceDN w:val="0"/>
        <w:spacing w:before="1" w:after="0" w:line="240" w:lineRule="auto"/>
        <w:ind w:right="354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еподаватель:</w:t>
      </w:r>
    </w:p>
    <w:p w14:paraId="2A7D3D28" w14:textId="02883704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right="354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дюшина А. Е.</w:t>
      </w:r>
    </w:p>
    <w:p w14:paraId="219FFBE7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18F94A1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C45917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3E99BA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4053C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7E7E9C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7008F3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B844BC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DB71983" w14:textId="343B7504" w:rsidR="00126255" w:rsidRPr="00126255" w:rsidRDefault="00126255" w:rsidP="00525822">
      <w:pPr>
        <w:widowControl w:val="0"/>
        <w:autoSpaceDE w:val="0"/>
        <w:autoSpaceDN w:val="0"/>
        <w:spacing w:before="92" w:after="0" w:line="240" w:lineRule="auto"/>
        <w:ind w:right="51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Санкт-Петербург,</w:t>
      </w:r>
      <w:r w:rsidRPr="0012625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</w:p>
    <w:p w14:paraId="145A6619" w14:textId="77777777" w:rsidR="00126255" w:rsidRPr="00126255" w:rsidRDefault="00126255" w:rsidP="0012625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126255" w:rsidRPr="00126255" w:rsidSect="00126255"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8693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872" w14:textId="64D2626D" w:rsidR="00126255" w:rsidRPr="00126255" w:rsidRDefault="00126255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126255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Оглавление</w:t>
          </w:r>
        </w:p>
        <w:p w14:paraId="386FB8D7" w14:textId="2A433862" w:rsidR="00BE3E8A" w:rsidRDefault="001262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79498469" w:history="1">
            <w:r w:rsidR="00BE3E8A"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BE3E8A">
              <w:rPr>
                <w:noProof/>
                <w:webHidden/>
              </w:rPr>
              <w:tab/>
            </w:r>
            <w:r w:rsidR="00BE3E8A">
              <w:rPr>
                <w:noProof/>
                <w:webHidden/>
              </w:rPr>
              <w:fldChar w:fldCharType="begin"/>
            </w:r>
            <w:r w:rsidR="00BE3E8A">
              <w:rPr>
                <w:noProof/>
                <w:webHidden/>
              </w:rPr>
              <w:instrText xml:space="preserve"> PAGEREF _Toc179498469 \h </w:instrText>
            </w:r>
            <w:r w:rsidR="00BE3E8A">
              <w:rPr>
                <w:noProof/>
                <w:webHidden/>
              </w:rPr>
            </w:r>
            <w:r w:rsidR="00BE3E8A">
              <w:rPr>
                <w:noProof/>
                <w:webHidden/>
              </w:rPr>
              <w:fldChar w:fldCharType="separate"/>
            </w:r>
            <w:r w:rsidR="00BE3E8A">
              <w:rPr>
                <w:noProof/>
                <w:webHidden/>
              </w:rPr>
              <w:t>3</w:t>
            </w:r>
            <w:r w:rsidR="00BE3E8A">
              <w:rPr>
                <w:noProof/>
                <w:webHidden/>
              </w:rPr>
              <w:fldChar w:fldCharType="end"/>
            </w:r>
          </w:hyperlink>
        </w:p>
        <w:p w14:paraId="3112F3D6" w14:textId="2313DB3D" w:rsidR="00BE3E8A" w:rsidRDefault="00BE3E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498470" w:history="1"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татистика по датас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2984" w14:textId="343501F8" w:rsidR="00BE3E8A" w:rsidRDefault="00BE3E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498471" w:history="1"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Код на </w:t>
            </w:r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 реализа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7F72" w14:textId="2F55DF2D" w:rsidR="00BE3E8A" w:rsidRDefault="00BE3E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498472" w:history="1"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казатели детермина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3817" w14:textId="49CC79AA" w:rsidR="00BE3E8A" w:rsidRDefault="00BE3E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498473" w:history="1">
            <w:r w:rsidRPr="007117B9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462" w14:textId="1F14B7FA" w:rsidR="00126255" w:rsidRDefault="00126255">
          <w:pPr>
            <w:rPr>
              <w:b/>
              <w:bCs/>
            </w:rPr>
          </w:pPr>
          <w:r>
            <w:fldChar w:fldCharType="end"/>
          </w:r>
        </w:p>
      </w:sdtContent>
    </w:sdt>
    <w:p w14:paraId="5402C8C4" w14:textId="131D4635" w:rsidR="00454ED0" w:rsidRDefault="00454ED0">
      <w:pPr>
        <w:rPr>
          <w:b/>
          <w:bCs/>
        </w:rPr>
      </w:pPr>
    </w:p>
    <w:p w14:paraId="651B1546" w14:textId="77777777" w:rsidR="00454ED0" w:rsidRDefault="00454ED0">
      <w:pPr>
        <w:rPr>
          <w:b/>
          <w:bCs/>
        </w:rPr>
      </w:pPr>
      <w:r>
        <w:rPr>
          <w:b/>
          <w:bCs/>
        </w:rPr>
        <w:br w:type="page"/>
      </w:r>
    </w:p>
    <w:p w14:paraId="7B44A28F" w14:textId="1E9EDD89" w:rsidR="00454ED0" w:rsidRDefault="00454ED0" w:rsidP="00454ED0">
      <w:pPr>
        <w:pStyle w:val="a3"/>
        <w:rPr>
          <w:rFonts w:ascii="Times New Roman" w:hAnsi="Times New Roman" w:cs="Times New Roman"/>
          <w:b/>
          <w:bCs/>
        </w:rPr>
      </w:pPr>
      <w:bookmarkStart w:id="8" w:name="_Toc179498469"/>
      <w:r w:rsidRPr="00454ED0">
        <w:rPr>
          <w:rFonts w:ascii="Times New Roman" w:hAnsi="Times New Roman" w:cs="Times New Roman"/>
          <w:b/>
          <w:bCs/>
        </w:rPr>
        <w:lastRenderedPageBreak/>
        <w:t>Задание</w:t>
      </w:r>
      <w:bookmarkEnd w:id="8"/>
    </w:p>
    <w:p w14:paraId="1C59305A" w14:textId="77777777" w:rsidR="00454ED0" w:rsidRDefault="00454ED0" w:rsidP="00454ED0"/>
    <w:p w14:paraId="45F61290" w14:textId="4E9E5245" w:rsidR="00454ED0" w:rsidRDefault="00454ED0" w:rsidP="0045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454E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бор данных о жилье в Калифорнии, так как номер в группе 4.</w:t>
      </w:r>
    </w:p>
    <w:p w14:paraId="7299DA26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.</w:t>
      </w:r>
    </w:p>
    <w:p w14:paraId="1352DA7F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Проведите предварительную обработку данных, включая обработку отсутствующих значений, кодирование категориальных признаков и нормировка.</w:t>
      </w:r>
    </w:p>
    <w:p w14:paraId="6C94E2D2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Разделите данные на обучающий и тестовый наборы данных.</w:t>
      </w:r>
    </w:p>
    <w:p w14:paraId="26CE8455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 xml:space="preserve">Реализуйте линейную регрессию с использованием метода наименьших квадратов без использования сторонних библиотек, кроме </w:t>
      </w:r>
      <w:proofErr w:type="spellStart"/>
      <w:r w:rsidRPr="00454ED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54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4ED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54ED0">
        <w:rPr>
          <w:rFonts w:ascii="Times New Roman" w:hAnsi="Times New Roman" w:cs="Times New Roman"/>
          <w:sz w:val="28"/>
          <w:szCs w:val="28"/>
        </w:rPr>
        <w:t xml:space="preserve"> (для использования коэффициентов использовать библиотеки тоже нельзя). Использовать минимизацию суммы квадратов разностей между фактическими и предсказанными значениями для нахождения оптимальных коэффициентов.</w:t>
      </w:r>
    </w:p>
    <w:p w14:paraId="5BB77609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 xml:space="preserve">Постройте </w:t>
      </w:r>
      <w:r w:rsidRPr="00454ED0">
        <w:rPr>
          <w:rFonts w:ascii="Times New Roman" w:hAnsi="Times New Roman" w:cs="Times New Roman"/>
          <w:b/>
          <w:bCs/>
          <w:sz w:val="28"/>
          <w:szCs w:val="28"/>
        </w:rPr>
        <w:t>три модели</w:t>
      </w:r>
      <w:r w:rsidRPr="00454ED0">
        <w:rPr>
          <w:rFonts w:ascii="Times New Roman" w:hAnsi="Times New Roman" w:cs="Times New Roman"/>
          <w:sz w:val="28"/>
          <w:szCs w:val="28"/>
        </w:rPr>
        <w:t xml:space="preserve"> с различными наборами признаков.</w:t>
      </w:r>
    </w:p>
    <w:p w14:paraId="28382A36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Для каждой модели проведите оценку производительности, используя метрику коэффициент детерминации, чтобы измерить, насколько хорошо модель соответствует данным.</w:t>
      </w:r>
    </w:p>
    <w:p w14:paraId="0DB82586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Сравните результаты трех моделей и сделайте выводы о том, какие признаки работают лучше всего для каждой модели.</w:t>
      </w:r>
    </w:p>
    <w:p w14:paraId="6C84393A" w14:textId="77777777" w:rsidR="00454ED0" w:rsidRPr="00454ED0" w:rsidRDefault="00454ED0" w:rsidP="00454ED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 xml:space="preserve">Бонусное задание </w:t>
      </w:r>
    </w:p>
    <w:p w14:paraId="27946513" w14:textId="77777777" w:rsidR="00454ED0" w:rsidRPr="00454ED0" w:rsidRDefault="00454ED0" w:rsidP="00454ED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54ED0">
        <w:rPr>
          <w:rFonts w:ascii="Times New Roman" w:hAnsi="Times New Roman" w:cs="Times New Roman"/>
          <w:sz w:val="28"/>
          <w:szCs w:val="28"/>
        </w:rPr>
        <w:t>Ввести синтетический признак при построении модели</w:t>
      </w:r>
    </w:p>
    <w:p w14:paraId="06359FF1" w14:textId="77777777" w:rsidR="0081622F" w:rsidRDefault="0081622F">
      <w:pPr>
        <w:rPr>
          <w:rFonts w:ascii="Times New Roman" w:hAnsi="Times New Roman" w:cs="Times New Roman"/>
          <w:sz w:val="28"/>
          <w:szCs w:val="28"/>
        </w:rPr>
      </w:pPr>
    </w:p>
    <w:p w14:paraId="532FB7FF" w14:textId="77777777" w:rsidR="0081622F" w:rsidRDefault="0081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6DB0B" w14:textId="77777777" w:rsidR="0081622F" w:rsidRDefault="0081622F" w:rsidP="0081622F">
      <w:pPr>
        <w:pStyle w:val="a3"/>
        <w:rPr>
          <w:rFonts w:ascii="Times New Roman" w:hAnsi="Times New Roman" w:cs="Times New Roman"/>
          <w:b/>
          <w:bCs/>
        </w:rPr>
      </w:pPr>
      <w:bookmarkStart w:id="9" w:name="_Toc179498470"/>
      <w:r w:rsidRPr="0081622F">
        <w:rPr>
          <w:rFonts w:ascii="Times New Roman" w:hAnsi="Times New Roman" w:cs="Times New Roman"/>
          <w:b/>
          <w:bCs/>
        </w:rPr>
        <w:lastRenderedPageBreak/>
        <w:t>Статистика по датасету</w:t>
      </w:r>
      <w:bookmarkEnd w:id="9"/>
    </w:p>
    <w:p w14:paraId="7C01CF3A" w14:textId="77777777" w:rsidR="0081622F" w:rsidRDefault="0081622F" w:rsidP="0081622F">
      <w:pPr>
        <w:rPr>
          <w:rFonts w:ascii="Times New Roman" w:hAnsi="Times New Roman" w:cs="Times New Roman"/>
          <w:sz w:val="28"/>
          <w:szCs w:val="28"/>
        </w:rPr>
      </w:pPr>
    </w:p>
    <w:p w14:paraId="76930135" w14:textId="77777777" w:rsidR="0081622F" w:rsidRDefault="0081622F" w:rsidP="0081622F">
      <w:pPr>
        <w:rPr>
          <w:lang w:val="en-US"/>
        </w:rPr>
      </w:pPr>
      <w:r w:rsidRPr="0081622F">
        <w:rPr>
          <w:noProof/>
        </w:rPr>
        <w:drawing>
          <wp:inline distT="0" distB="0" distL="0" distR="0" wp14:anchorId="60880A4B" wp14:editId="2C2FC50C">
            <wp:extent cx="5086350" cy="1897338"/>
            <wp:effectExtent l="0" t="0" r="0" b="8255"/>
            <wp:docPr id="141434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47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344" cy="19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718" w14:textId="77777777" w:rsidR="0081622F" w:rsidRDefault="0081622F" w:rsidP="0081622F">
      <w:pPr>
        <w:rPr>
          <w:lang w:val="en-US"/>
        </w:rPr>
      </w:pPr>
      <w:r w:rsidRPr="0081622F">
        <w:rPr>
          <w:noProof/>
        </w:rPr>
        <w:drawing>
          <wp:inline distT="0" distB="0" distL="0" distR="0" wp14:anchorId="464029E8" wp14:editId="2694848C">
            <wp:extent cx="5086611" cy="2000353"/>
            <wp:effectExtent l="0" t="0" r="0" b="0"/>
            <wp:docPr id="108662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25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3F7" w14:textId="77777777" w:rsidR="00A943E2" w:rsidRDefault="0081622F" w:rsidP="0081622F">
      <w:r w:rsidRPr="0081622F">
        <w:rPr>
          <w:noProof/>
        </w:rPr>
        <w:drawing>
          <wp:inline distT="0" distB="0" distL="0" distR="0" wp14:anchorId="216A8949" wp14:editId="40D8B0B3">
            <wp:extent cx="5073041" cy="2056290"/>
            <wp:effectExtent l="0" t="0" r="0" b="1270"/>
            <wp:docPr id="12908864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64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690" cy="20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33F5" w14:textId="77777777" w:rsidR="00A943E2" w:rsidRDefault="00A943E2" w:rsidP="00816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943E2">
        <w:rPr>
          <w:rFonts w:ascii="Times New Roman" w:hAnsi="Times New Roman" w:cs="Times New Roman"/>
          <w:sz w:val="28"/>
          <w:szCs w:val="28"/>
        </w:rPr>
        <w:t>:</w:t>
      </w:r>
    </w:p>
    <w:p w14:paraId="240E42DB" w14:textId="74C9C827" w:rsidR="00A943E2" w:rsidRP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43E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943E2">
        <w:rPr>
          <w:rFonts w:ascii="Times New Roman" w:hAnsi="Times New Roman" w:cs="Times New Roman"/>
          <w:sz w:val="28"/>
          <w:szCs w:val="28"/>
        </w:rPr>
        <w:t xml:space="preserve"> – кол-во значений</w:t>
      </w:r>
    </w:p>
    <w:p w14:paraId="19EC87ED" w14:textId="015A81F7" w:rsidR="00A943E2" w:rsidRP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an –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</w:p>
    <w:p w14:paraId="7A6A2BA7" w14:textId="28FF0D10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943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ное отклонение (среднеквадратическое отклонение от мат. ожидания)</w:t>
      </w:r>
    </w:p>
    <w:p w14:paraId="6270F583" w14:textId="420B8F20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– </w:t>
      </w:r>
      <w:r>
        <w:rPr>
          <w:rFonts w:ascii="Times New Roman" w:hAnsi="Times New Roman" w:cs="Times New Roman"/>
          <w:sz w:val="28"/>
          <w:szCs w:val="28"/>
        </w:rPr>
        <w:t>минимум</w:t>
      </w:r>
    </w:p>
    <w:p w14:paraId="7A3E1198" w14:textId="74FC5326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 – </w:t>
      </w:r>
      <w:r>
        <w:rPr>
          <w:rFonts w:ascii="Times New Roman" w:hAnsi="Times New Roman" w:cs="Times New Roman"/>
          <w:sz w:val="28"/>
          <w:szCs w:val="28"/>
        </w:rPr>
        <w:t>максимум</w:t>
      </w:r>
    </w:p>
    <w:p w14:paraId="14CBF4D1" w14:textId="6C7A221A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роцентов - квантили столбцов</w:t>
      </w:r>
    </w:p>
    <w:p w14:paraId="2E3857B0" w14:textId="772A580E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и, описывающие датас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5C6B7" w14:textId="15A0CDED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</w:rPr>
      </w:pPr>
      <w:r w:rsidRPr="00A9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8B96A" wp14:editId="01A01C9D">
            <wp:extent cx="5940425" cy="3960495"/>
            <wp:effectExtent l="0" t="0" r="3175" b="1905"/>
            <wp:docPr id="307588610" name="Рисунок 1" descr="Изображение выглядит как текст, диаграмма, Графи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88610" name="Рисунок 1" descr="Изображение выглядит как текст, диаграмма, График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94AB" w14:textId="01C7DA61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</w:rPr>
      </w:pPr>
      <w:r w:rsidRPr="00A9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16C04" wp14:editId="66869070">
            <wp:extent cx="5946139" cy="3964304"/>
            <wp:effectExtent l="0" t="0" r="0" b="0"/>
            <wp:docPr id="1607833249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33249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909" cy="39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A94C" w14:textId="1854D178" w:rsidR="00202C11" w:rsidRDefault="00B00005" w:rsidP="0081622F">
      <w:r w:rsidRPr="0081622F">
        <w:br w:type="page"/>
      </w:r>
    </w:p>
    <w:p w14:paraId="7A39D346" w14:textId="77777777" w:rsidR="00202C11" w:rsidRDefault="00202C11" w:rsidP="00202C11">
      <w:pPr>
        <w:pStyle w:val="a3"/>
        <w:rPr>
          <w:rFonts w:ascii="Times New Roman" w:hAnsi="Times New Roman" w:cs="Times New Roman"/>
          <w:b/>
          <w:bCs/>
        </w:rPr>
      </w:pPr>
      <w:bookmarkStart w:id="10" w:name="_Toc179498471"/>
      <w:r>
        <w:rPr>
          <w:rFonts w:ascii="Times New Roman" w:hAnsi="Times New Roman" w:cs="Times New Roman"/>
          <w:b/>
          <w:bCs/>
        </w:rPr>
        <w:lastRenderedPageBreak/>
        <w:t xml:space="preserve">Код на </w:t>
      </w:r>
      <w:r>
        <w:rPr>
          <w:rFonts w:ascii="Times New Roman" w:hAnsi="Times New Roman" w:cs="Times New Roman"/>
          <w:b/>
          <w:bCs/>
          <w:lang w:val="en-US"/>
        </w:rPr>
        <w:t>Python</w:t>
      </w:r>
      <w:r w:rsidRPr="00202C1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еализации модели</w:t>
      </w:r>
      <w:bookmarkEnd w:id="10"/>
    </w:p>
    <w:p w14:paraId="26FD89E5" w14:textId="77777777" w:rsidR="00202C11" w:rsidRDefault="00202C11" w:rsidP="00202C1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2C11" w14:paraId="714C5495" w14:textId="77777777" w:rsidTr="00202C11">
        <w:tc>
          <w:tcPr>
            <w:tcW w:w="9345" w:type="dxa"/>
          </w:tcPr>
          <w:p w14:paraId="7F4CB9B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pandas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pd</w:t>
            </w:r>
          </w:p>
          <w:p w14:paraId="3D7D1BF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matplotlib.pyplot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lt</w:t>
            </w:r>
            <w:proofErr w:type="spellEnd"/>
          </w:p>
          <w:p w14:paraId="03A58F3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seaborn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ns</w:t>
            </w:r>
            <w:proofErr w:type="spellEnd"/>
          </w:p>
          <w:p w14:paraId="01751B3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umpy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np</w:t>
            </w:r>
          </w:p>
          <w:p w14:paraId="04A0B5D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klearn.model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selec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246DA65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1D925E4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1336C297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Функция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расчёта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линейной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регрессии</w:t>
            </w:r>
          </w:p>
          <w:p w14:paraId="36D3C3F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linear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regress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X, y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7511467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= X.T</w:t>
            </w:r>
          </w:p>
          <w:p w14:paraId="32C904B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linalg.inv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n.dot(X)).dot(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.dot(y)</w:t>
            </w:r>
          </w:p>
          <w:p w14:paraId="64C6D76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3B41FB4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6D51DED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 xml:space="preserve"># Функция расчёта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коэфициента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 xml:space="preserve"> детерминации для модели</w:t>
            </w:r>
          </w:p>
          <w:p w14:paraId="78DE7DD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X, y, odds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0A8FD4D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= X.dot(odds)</w:t>
            </w:r>
          </w:p>
          <w:p w14:paraId="4AE412B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s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</w:t>
            </w:r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val="en-US" w:eastAsia="ru-RU"/>
                <w14:ligatures w14:val="none"/>
              </w:rPr>
              <w:t>sum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(y -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) **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2AADF60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s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</w:t>
            </w:r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val="en-US" w:eastAsia="ru-RU"/>
                <w14:ligatures w14:val="none"/>
              </w:rPr>
              <w:t>sum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(y -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mea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(y)) **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6EC5442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BE3E8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-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s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/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st</w:t>
            </w:r>
            <w:proofErr w:type="spellEnd"/>
          </w:p>
          <w:p w14:paraId="20D5BBC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290BE8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5EAB5C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data =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d.read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csv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data/california_housing_train.csv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584BB67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d.set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op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display.max_column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669955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6BA37E5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stats =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.describe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)</w:t>
            </w:r>
          </w:p>
          <w:p w14:paraId="7A31E52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stats)</w:t>
            </w:r>
          </w:p>
          <w:p w14:paraId="67301EF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3C21E7C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Отрисовка диаграмм распределений каждого столбца из датасета</w:t>
            </w:r>
          </w:p>
          <w:p w14:paraId="7BC6115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.hist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bin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=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,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figsiz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=(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)</w:t>
            </w:r>
          </w:p>
          <w:p w14:paraId="78941217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plt.suptitle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'Гистограммы распределения данных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6386F45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plt.show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4B5799E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7AB8CC0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Отрисовка диаграммы "ящик с усами" для каждого столбца из датасета</w:t>
            </w:r>
          </w:p>
          <w:p w14:paraId="1E78D5F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lt.figure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figsiz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=(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15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)</w:t>
            </w:r>
          </w:p>
          <w:p w14:paraId="1CB5CE2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ns.boxplot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data=data)</w:t>
            </w:r>
          </w:p>
          <w:p w14:paraId="05B1C0ED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lt.title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Боксплоты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данных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0F42FE0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plt.show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)</w:t>
            </w:r>
          </w:p>
          <w:p w14:paraId="1817C8F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638508E3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Удаление отсутствующих значений</w:t>
            </w:r>
          </w:p>
          <w:p w14:paraId="01B2DAE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.dropna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4584EC7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176F960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Нормализация данных</w:t>
            </w:r>
          </w:p>
          <w:p w14:paraId="2EDC49E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 = (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 - 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.mean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()) /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data.std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540B692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54CDAEE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Добавление синтетического признака</w:t>
            </w:r>
          </w:p>
          <w:p w14:paraId="71BC5E9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_without_bed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 = data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 - data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bed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</w:t>
            </w:r>
          </w:p>
          <w:p w14:paraId="62858BF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3856624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 xml:space="preserve"># Поделим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даные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 xml:space="preserve"> на тестовый и обучающий наборы данных</w:t>
            </w:r>
          </w:p>
          <w:p w14:paraId="65064EA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test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spli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data,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siz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.2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random_stat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3E047AB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CE3B53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Создадим первую модель с небольшим набором признаков</w:t>
            </w:r>
          </w:p>
          <w:p w14:paraId="56ABBB7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rain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1542F4A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rain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44B0AE9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927B83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Добавление столбца для смещения (добавляем столбец с единицами)</w:t>
            </w:r>
          </w:p>
          <w:p w14:paraId="13D3078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rain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rain_1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rain_1]</w:t>
            </w:r>
          </w:p>
          <w:p w14:paraId="21D3741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819983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Получение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коэффициентов</w:t>
            </w:r>
          </w:p>
          <w:p w14:paraId="18F0FAC7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odds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linear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regress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1, y_train_1)</w:t>
            </w:r>
          </w:p>
          <w:p w14:paraId="6FD16FB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50B8C8D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Получение коэффициента детерминации для оценки модели 1</w:t>
            </w:r>
          </w:p>
          <w:p w14:paraId="5BFE44B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1, y_train_1, odds_1)</w:t>
            </w:r>
          </w:p>
          <w:p w14:paraId="449EDB13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первой модели: {r_2_1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1D47436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51F124D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Создадим вторую модель с чуть большим набором признаков</w:t>
            </w:r>
          </w:p>
          <w:p w14:paraId="2B1F8AA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lastRenderedPageBreak/>
              <w:t xml:space="preserve">X_train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housing_median_ag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7416D8C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rain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2B86EEE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728919E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Добавление столбца для смещения (добавляем столбец с единицами)</w:t>
            </w:r>
          </w:p>
          <w:p w14:paraId="10B4371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rain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rain_2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rain_2]</w:t>
            </w:r>
          </w:p>
          <w:p w14:paraId="6CB17A3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6FA97CA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Получение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коэффициентов</w:t>
            </w:r>
          </w:p>
          <w:p w14:paraId="5420A86D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odds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linear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regress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2, y_train_2)</w:t>
            </w:r>
          </w:p>
          <w:p w14:paraId="03EA44A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D577E9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Получение коэффициента детерминации для оценки модели 2</w:t>
            </w:r>
          </w:p>
          <w:p w14:paraId="30A0909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2, y_train_2, odds_2)</w:t>
            </w:r>
          </w:p>
          <w:p w14:paraId="1AD6F47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второй модели: {r_2_2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436DB21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6255873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Создадим третью модель с этими же коэффициентами + синтетический признак</w:t>
            </w:r>
          </w:p>
          <w:p w14:paraId="06318D5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rain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housing_median_ag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_without_bed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36092C0F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rain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rain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18EC1E4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35527A0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Добавление столбца для смещения (добавляем столбец с единицами)</w:t>
            </w:r>
          </w:p>
          <w:p w14:paraId="382088D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rain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rain_3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rain_3]</w:t>
            </w:r>
          </w:p>
          <w:p w14:paraId="532F0E6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F476A6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Получение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коэффициентов</w:t>
            </w:r>
          </w:p>
          <w:p w14:paraId="01C95F4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odds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linear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regress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3, y_train_3)</w:t>
            </w:r>
          </w:p>
          <w:p w14:paraId="25594F0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6E38D14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Получение коэффициентов детерминации для оценки модели 3</w:t>
            </w:r>
          </w:p>
          <w:p w14:paraId="14C066B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rain_3, y_train_3, odds_3)</w:t>
            </w:r>
          </w:p>
          <w:p w14:paraId="3430FB4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третьей модели: {r_2_3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5625B91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003AE527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</w:p>
          <w:p w14:paraId="6E75C05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"Сравнение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моделей:\</w:t>
            </w:r>
            <w:proofErr w:type="spellStart"/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1 R^2: {r_2_1}\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2 R^2: {r_2_2}\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3 R^2: {r_2_3} (с синтетическим признаком)"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365FB147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1020CE88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eastAsia="ru-RU"/>
                <w14:ligatures w14:val="none"/>
              </w:rPr>
              <w:t># А сейчас протестируем наши модели, которые мы построили</w:t>
            </w:r>
          </w:p>
          <w:p w14:paraId="559FF3C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># 1</w:t>
            </w:r>
          </w:p>
          <w:p w14:paraId="7458C261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0C260B50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est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2A8CAA2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1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est_1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est_1]</w:t>
            </w:r>
          </w:p>
          <w:p w14:paraId="71681C1D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420B7A1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1_test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est_1, y_test_1, odds_1)</w:t>
            </w:r>
          </w:p>
          <w:p w14:paraId="4D57EAC5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тестовых данных первой модели: {r_2_1_test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40D671A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7DD36863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># 2</w:t>
            </w:r>
          </w:p>
          <w:p w14:paraId="325891C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housing_median_ag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0ADE5EC9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est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0FE6FB6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2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est_2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est_2]</w:t>
            </w:r>
          </w:p>
          <w:p w14:paraId="2B480CC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061E8D54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2_test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est_2, y_test_2, odds_2)</w:t>
            </w:r>
          </w:p>
          <w:p w14:paraId="5D2085FD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тестовых данных второй модели: {r_2_2_test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43C116C6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619377EE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697070"/>
                <w:kern w:val="0"/>
                <w:sz w:val="20"/>
                <w:szCs w:val="20"/>
                <w:lang w:val="en-US" w:eastAsia="ru-RU"/>
                <w14:ligatures w14:val="none"/>
              </w:rPr>
              <w:t># 3</w:t>
            </w:r>
          </w:p>
          <w:p w14:paraId="716CC2A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incom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housing_median_ag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total_rooms_without_bedrooms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].values</w:t>
            </w:r>
          </w:p>
          <w:p w14:paraId="747518D2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y_test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test_data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median_house_value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4B46367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X_test_3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c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_[</w:t>
            </w: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np.ones</w:t>
            </w:r>
            <w:proofErr w:type="spellEnd"/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X_test_3.shape[</w:t>
            </w:r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]), X_test_3]</w:t>
            </w:r>
          </w:p>
          <w:p w14:paraId="5FA5192C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</w:p>
          <w:p w14:paraId="5BC39CED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 xml:space="preserve">r_2_3_test =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coefficient_of_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determination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val="en-US" w:eastAsia="ru-RU"/>
                <w14:ligatures w14:val="none"/>
              </w:rPr>
              <w:t>X_test_3, y_test_3, odds_3)</w:t>
            </w:r>
          </w:p>
          <w:p w14:paraId="7A68182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'R^2 для тестовых данных третьей модели: {r_2_3_test}'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0674354B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</w:p>
          <w:p w14:paraId="332D218A" w14:textId="77777777" w:rsidR="00BE3E8A" w:rsidRPr="00BE3E8A" w:rsidRDefault="00BE3E8A" w:rsidP="00BE3E8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BE3E8A">
              <w:rPr>
                <w:rFonts w:ascii="Lucida Console" w:eastAsia="Times New Roman" w:hAnsi="Lucida Console" w:cs="Times New Roman"/>
                <w:color w:val="3973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</w:p>
          <w:p w14:paraId="3A913FE0" w14:textId="656C73D0" w:rsidR="00202C11" w:rsidRPr="00BE3E8A" w:rsidRDefault="00BE3E8A" w:rsidP="00BE3E8A">
            <w:pPr>
              <w:rPr>
                <w:sz w:val="20"/>
                <w:szCs w:val="20"/>
              </w:rPr>
            </w:pP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f"Сравнение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моделей на тестовых </w:t>
            </w:r>
            <w:proofErr w:type="gram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данных:\</w:t>
            </w:r>
            <w:proofErr w:type="spellStart"/>
            <w:proofErr w:type="gram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1 R^2: {r_2_1_test}\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2 R^2: {r_2_2_test}\</w:t>
            </w:r>
            <w:proofErr w:type="spellStart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>nМодель</w:t>
            </w:r>
            <w:proofErr w:type="spellEnd"/>
            <w:r w:rsidRPr="00BE3E8A">
              <w:rPr>
                <w:rFonts w:ascii="Lucida Console" w:eastAsia="Times New Roman" w:hAnsi="Lucida Console" w:cs="Times New Roman"/>
                <w:color w:val="880000"/>
                <w:kern w:val="0"/>
                <w:sz w:val="20"/>
                <w:szCs w:val="20"/>
                <w:lang w:eastAsia="ru-RU"/>
                <w14:ligatures w14:val="none"/>
              </w:rPr>
              <w:t xml:space="preserve"> 3 R^2: {r_2_3_test} (с синтетическим признаком)"</w:t>
            </w:r>
            <w:r w:rsidRPr="00BE3E8A">
              <w:rPr>
                <w:rFonts w:ascii="Lucida Console" w:eastAsia="Times New Roman" w:hAnsi="Lucida Console" w:cs="Times New Roman"/>
                <w:color w:val="444444"/>
                <w:kern w:val="0"/>
                <w:sz w:val="20"/>
                <w:szCs w:val="20"/>
                <w:shd w:val="clear" w:color="auto" w:fill="F3F3F3"/>
                <w:lang w:eastAsia="ru-RU"/>
                <w14:ligatures w14:val="none"/>
              </w:rPr>
              <w:t>)</w:t>
            </w:r>
          </w:p>
        </w:tc>
      </w:tr>
    </w:tbl>
    <w:p w14:paraId="08F4A8A9" w14:textId="7E401357" w:rsidR="00BE3E8A" w:rsidRDefault="00202C11" w:rsidP="00202C11">
      <w:r>
        <w:lastRenderedPageBreak/>
        <w:br w:type="page"/>
      </w:r>
    </w:p>
    <w:p w14:paraId="0E38FF93" w14:textId="77777777" w:rsidR="00BE3E8A" w:rsidRDefault="00BE3E8A" w:rsidP="00BE3E8A">
      <w:pPr>
        <w:pStyle w:val="a3"/>
        <w:rPr>
          <w:rFonts w:ascii="Times New Roman" w:hAnsi="Times New Roman" w:cs="Times New Roman"/>
          <w:b/>
          <w:bCs/>
        </w:rPr>
      </w:pPr>
      <w:bookmarkStart w:id="11" w:name="_Toc179498472"/>
      <w:r w:rsidRPr="00BE3E8A">
        <w:rPr>
          <w:rFonts w:ascii="Times New Roman" w:hAnsi="Times New Roman" w:cs="Times New Roman"/>
          <w:b/>
          <w:bCs/>
        </w:rPr>
        <w:lastRenderedPageBreak/>
        <w:t>Показатели детерминации модели</w:t>
      </w:r>
      <w:bookmarkEnd w:id="11"/>
    </w:p>
    <w:p w14:paraId="066FACDB" w14:textId="77777777" w:rsidR="00BE3E8A" w:rsidRDefault="00BE3E8A" w:rsidP="00BE3E8A"/>
    <w:p w14:paraId="7B32FAC5" w14:textId="640767FC" w:rsidR="00BE3E8A" w:rsidRPr="00BE3E8A" w:rsidRDefault="00BE3E8A" w:rsidP="00BE3E8A">
      <w:r w:rsidRPr="00BE3E8A">
        <w:drawing>
          <wp:inline distT="0" distB="0" distL="0" distR="0" wp14:anchorId="0B2D1F78" wp14:editId="2E6F797D">
            <wp:extent cx="5940425" cy="3633470"/>
            <wp:effectExtent l="0" t="0" r="3175" b="5080"/>
            <wp:docPr id="7652736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736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E8A">
        <w:br w:type="page"/>
      </w:r>
    </w:p>
    <w:p w14:paraId="43B1275E" w14:textId="77777777" w:rsidR="00202C11" w:rsidRDefault="00202C11" w:rsidP="00202C11"/>
    <w:p w14:paraId="16A6CEB6" w14:textId="77777777" w:rsidR="00B00005" w:rsidRPr="0081622F" w:rsidRDefault="00B00005" w:rsidP="0081622F">
      <w:pPr>
        <w:rPr>
          <w:rFonts w:ascii="Times New Roman" w:hAnsi="Times New Roman" w:cs="Times New Roman"/>
        </w:rPr>
      </w:pPr>
    </w:p>
    <w:p w14:paraId="695D6EE3" w14:textId="1F09B447" w:rsidR="00454ED0" w:rsidRDefault="00B00005" w:rsidP="00B00005">
      <w:pPr>
        <w:pStyle w:val="a3"/>
        <w:rPr>
          <w:rFonts w:ascii="Times New Roman" w:hAnsi="Times New Roman" w:cs="Times New Roman"/>
          <w:b/>
          <w:bCs/>
        </w:rPr>
      </w:pPr>
      <w:bookmarkStart w:id="12" w:name="_Toc179498473"/>
      <w:r w:rsidRPr="00B00005">
        <w:rPr>
          <w:rFonts w:ascii="Times New Roman" w:hAnsi="Times New Roman" w:cs="Times New Roman"/>
          <w:b/>
          <w:bCs/>
        </w:rPr>
        <w:t>Вывод</w:t>
      </w:r>
      <w:bookmarkEnd w:id="12"/>
    </w:p>
    <w:p w14:paraId="2BA00C6B" w14:textId="77777777" w:rsidR="00BE3E8A" w:rsidRDefault="00BE3E8A" w:rsidP="00BE3E8A"/>
    <w:p w14:paraId="1AA0CA56" w14:textId="6D689F77" w:rsidR="00BE3E8A" w:rsidRPr="00BE3E8A" w:rsidRDefault="00BE3E8A" w:rsidP="00BE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лабораторной работе мы рассмотрели метод машинного обучения – линейная регрессия. Узнали, как с помощью тестового набора данных можно спрогнозировать последующие данные и оценили качество, построенных моделей с помощью коэффициента детерминации.</w:t>
      </w:r>
    </w:p>
    <w:sectPr w:rsidR="00BE3E8A" w:rsidRPr="00BE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768E"/>
    <w:multiLevelType w:val="multilevel"/>
    <w:tmpl w:val="F81C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36596"/>
    <w:multiLevelType w:val="multilevel"/>
    <w:tmpl w:val="E1CE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4DBF"/>
    <w:multiLevelType w:val="hybridMultilevel"/>
    <w:tmpl w:val="A77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30E8"/>
    <w:multiLevelType w:val="hybridMultilevel"/>
    <w:tmpl w:val="035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538D7"/>
    <w:multiLevelType w:val="multilevel"/>
    <w:tmpl w:val="A53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22F01"/>
    <w:multiLevelType w:val="multilevel"/>
    <w:tmpl w:val="F0A2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53FA8"/>
    <w:multiLevelType w:val="multilevel"/>
    <w:tmpl w:val="9B94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79A4"/>
    <w:multiLevelType w:val="multilevel"/>
    <w:tmpl w:val="AE2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37875"/>
    <w:multiLevelType w:val="multilevel"/>
    <w:tmpl w:val="E9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F4D1A"/>
    <w:multiLevelType w:val="hybridMultilevel"/>
    <w:tmpl w:val="34EC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5BBE"/>
    <w:multiLevelType w:val="multilevel"/>
    <w:tmpl w:val="AB5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11248">
    <w:abstractNumId w:val="3"/>
  </w:num>
  <w:num w:numId="2" w16cid:durableId="1737512289">
    <w:abstractNumId w:val="2"/>
  </w:num>
  <w:num w:numId="3" w16cid:durableId="1624385782">
    <w:abstractNumId w:val="6"/>
  </w:num>
  <w:num w:numId="4" w16cid:durableId="1945191166">
    <w:abstractNumId w:val="1"/>
  </w:num>
  <w:num w:numId="5" w16cid:durableId="1329553724">
    <w:abstractNumId w:val="5"/>
  </w:num>
  <w:num w:numId="6" w16cid:durableId="1940521844">
    <w:abstractNumId w:val="8"/>
  </w:num>
  <w:num w:numId="7" w16cid:durableId="1010643237">
    <w:abstractNumId w:val="0"/>
  </w:num>
  <w:num w:numId="8" w16cid:durableId="1827088564">
    <w:abstractNumId w:val="4"/>
  </w:num>
  <w:num w:numId="9" w16cid:durableId="127867808">
    <w:abstractNumId w:val="7"/>
  </w:num>
  <w:num w:numId="10" w16cid:durableId="556282903">
    <w:abstractNumId w:val="10"/>
  </w:num>
  <w:num w:numId="11" w16cid:durableId="859903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5"/>
    <w:rsid w:val="000A5B4A"/>
    <w:rsid w:val="000B0B35"/>
    <w:rsid w:val="00100C7E"/>
    <w:rsid w:val="00114CCB"/>
    <w:rsid w:val="00126255"/>
    <w:rsid w:val="001B7C42"/>
    <w:rsid w:val="00202C11"/>
    <w:rsid w:val="00350905"/>
    <w:rsid w:val="003C3D62"/>
    <w:rsid w:val="00454ED0"/>
    <w:rsid w:val="00525822"/>
    <w:rsid w:val="00530152"/>
    <w:rsid w:val="00570FD5"/>
    <w:rsid w:val="006103ED"/>
    <w:rsid w:val="006E01D8"/>
    <w:rsid w:val="0081016C"/>
    <w:rsid w:val="0081622F"/>
    <w:rsid w:val="008317A9"/>
    <w:rsid w:val="008E35BD"/>
    <w:rsid w:val="009B602F"/>
    <w:rsid w:val="009F3302"/>
    <w:rsid w:val="00A84F65"/>
    <w:rsid w:val="00A943E2"/>
    <w:rsid w:val="00A97DB9"/>
    <w:rsid w:val="00AA123C"/>
    <w:rsid w:val="00AE6E38"/>
    <w:rsid w:val="00B00005"/>
    <w:rsid w:val="00BE3E8A"/>
    <w:rsid w:val="00C0182C"/>
    <w:rsid w:val="00D941C9"/>
    <w:rsid w:val="00F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C2A"/>
  <w15:chartTrackingRefBased/>
  <w15:docId w15:val="{30C2DC2A-4C18-4F62-96D8-C52F328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2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2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2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2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2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2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2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25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2625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262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25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26255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255"/>
    <w:pPr>
      <w:spacing w:after="100"/>
    </w:pPr>
  </w:style>
  <w:style w:type="table" w:styleId="ae">
    <w:name w:val="Table Grid"/>
    <w:basedOn w:val="a1"/>
    <w:uiPriority w:val="39"/>
    <w:rsid w:val="005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3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C91-E4B0-43F7-83FB-B2FDA8F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8</cp:revision>
  <dcterms:created xsi:type="dcterms:W3CDTF">2024-09-24T17:20:00Z</dcterms:created>
  <dcterms:modified xsi:type="dcterms:W3CDTF">2024-10-10T21:20:00Z</dcterms:modified>
</cp:coreProperties>
</file>